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1911" w:rsidRDefault="00A51911"/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705"/>
        <w:gridCol w:w="1737"/>
        <w:gridCol w:w="594"/>
        <w:gridCol w:w="700"/>
        <w:gridCol w:w="2323"/>
        <w:gridCol w:w="700"/>
        <w:gridCol w:w="2338"/>
      </w:tblGrid>
      <w:tr w:rsidR="00A51911">
        <w:trPr>
          <w:cantSplit/>
          <w:trHeight w:val="5199"/>
        </w:trPr>
        <w:tc>
          <w:tcPr>
            <w:tcW w:w="9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911" w:rsidRDefault="00A51911">
            <w:pPr>
              <w:snapToGrid w:val="0"/>
              <w:jc w:val="center"/>
            </w:pPr>
          </w:p>
          <w:p w:rsidR="00A51911" w:rsidRDefault="00A51911">
            <w:pPr>
              <w:jc w:val="center"/>
            </w:pPr>
            <w:r>
              <w:rPr>
                <w:sz w:val="36"/>
              </w:rPr>
              <w:t>許　可　申　請　書</w:t>
            </w:r>
          </w:p>
          <w:p w:rsidR="00A51911" w:rsidRDefault="00A51911"/>
          <w:p w:rsidR="00A51911" w:rsidRDefault="00A51911">
            <w:pPr>
              <w:ind w:left="6669" w:firstLine="468"/>
            </w:pPr>
            <w:r>
              <w:t xml:space="preserve">　　年　　月　　日</w:t>
            </w:r>
          </w:p>
          <w:p w:rsidR="00A51911" w:rsidRDefault="00A51911"/>
          <w:p w:rsidR="00A51911" w:rsidRPr="006D473E" w:rsidRDefault="00A51911"/>
          <w:p w:rsidR="00A51911" w:rsidRDefault="00A51911">
            <w:pPr>
              <w:ind w:firstLine="233"/>
            </w:pPr>
            <w:r>
              <w:t>能代市長　　齊　藤　滋　宣　　様</w:t>
            </w:r>
          </w:p>
          <w:p w:rsidR="00A51911" w:rsidRDefault="00A51911"/>
          <w:p w:rsidR="00A51911" w:rsidRDefault="00F4753E">
            <w:pPr>
              <w:ind w:firstLine="3961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 w:rsidR="00A51911">
              <w:t xml:space="preserve">住所　　　　　　　　　　　　　　　</w:t>
            </w:r>
          </w:p>
          <w:p w:rsidR="00A51911" w:rsidRDefault="006E28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3178175</wp:posOffset>
                      </wp:positionH>
                      <wp:positionV relativeFrom="paragraph">
                        <wp:posOffset>20955</wp:posOffset>
                      </wp:positionV>
                      <wp:extent cx="2607310" cy="1905"/>
                      <wp:effectExtent l="8255" t="9525" r="13335" b="762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7310" cy="190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29F4A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0.25pt,1.65pt" to="455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zTmgIAAHo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" strokeweight=".2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</w:p>
          <w:p w:rsidR="00BD4135" w:rsidRDefault="006E283D" w:rsidP="00BD4135">
            <w:pPr>
              <w:ind w:left="503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posOffset>3192780</wp:posOffset>
                      </wp:positionH>
                      <wp:positionV relativeFrom="paragraph">
                        <wp:posOffset>240665</wp:posOffset>
                      </wp:positionV>
                      <wp:extent cx="2607310" cy="1905"/>
                      <wp:effectExtent l="13335" t="10160" r="8255" b="698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7310" cy="190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EEAC4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1.4pt,18.95pt" to="45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" strokeweight=".2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A51911">
              <w:t xml:space="preserve">氏名　　　　　　　　　　　　　</w:t>
            </w:r>
            <w:r>
              <w:rPr>
                <w:rFonts w:hint="eastAsia"/>
              </w:rPr>
              <w:t xml:space="preserve">　</w:t>
            </w:r>
            <w:r w:rsidR="00A51911">
              <w:t xml:space="preserve">　</w:t>
            </w:r>
          </w:p>
          <w:p w:rsidR="00BD4135" w:rsidRPr="00BD4135" w:rsidRDefault="00BD4135" w:rsidP="00BD4135">
            <w:pPr>
              <w:spacing w:line="180" w:lineRule="exact"/>
              <w:ind w:left="5031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3170555</wp:posOffset>
                      </wp:positionH>
                      <wp:positionV relativeFrom="paragraph">
                        <wp:posOffset>92075</wp:posOffset>
                      </wp:positionV>
                      <wp:extent cx="2591435" cy="276225"/>
                      <wp:effectExtent l="0" t="19050" r="18415" b="476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435" cy="276225"/>
                              </a:xfrm>
                              <a:prstGeom prst="bracketPair">
                                <a:avLst>
                                  <a:gd name="adj" fmla="val 1713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E97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49.65pt;margin-top:7.25pt;width:204.05pt;height:21.7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" adj="3700" strokeweight=".26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</w:p>
          <w:p w:rsidR="00A51911" w:rsidRDefault="00A51911" w:rsidP="00BD4135">
            <w:pPr>
              <w:spacing w:line="180" w:lineRule="exact"/>
              <w:ind w:left="4213" w:firstLine="915"/>
            </w:pPr>
            <w:r>
              <w:rPr>
                <w:sz w:val="16"/>
              </w:rPr>
              <w:t>法人である場合においては、氏名は、その法人</w:t>
            </w:r>
          </w:p>
          <w:p w:rsidR="00A51911" w:rsidRDefault="00A51911" w:rsidP="00BD4135">
            <w:pPr>
              <w:spacing w:line="180" w:lineRule="exact"/>
              <w:ind w:left="4213"/>
            </w:pPr>
            <w:r>
              <w:rPr>
                <w:sz w:val="16"/>
              </w:rPr>
              <w:t xml:space="preserve">　　　　　の名称及び代表者の氏名を記載する事。</w:t>
            </w:r>
          </w:p>
          <w:p w:rsidR="00A51911" w:rsidRDefault="00A51911"/>
          <w:p w:rsidR="00A51911" w:rsidRDefault="00A51911">
            <w:pPr>
              <w:pStyle w:val="10"/>
            </w:pPr>
            <w:r>
              <w:rPr>
                <w:sz w:val="24"/>
                <w:u w:val="single"/>
              </w:rPr>
              <w:t>都市計画法第５３条第１項</w:t>
            </w:r>
            <w:r>
              <w:rPr>
                <w:sz w:val="24"/>
              </w:rPr>
              <w:t>の許可を受けたいので</w:t>
            </w:r>
          </w:p>
          <w:p w:rsidR="00A51911" w:rsidRDefault="00A51911">
            <w:pPr>
              <w:ind w:left="1764"/>
            </w:pPr>
            <w:r>
              <w:rPr>
                <w:sz w:val="24"/>
              </w:rPr>
              <w:t>下記により申請します。</w:t>
            </w:r>
          </w:p>
          <w:p w:rsidR="00A51911" w:rsidRDefault="00A51911"/>
          <w:p w:rsidR="00A51911" w:rsidRDefault="00A51911">
            <w:pPr>
              <w:pStyle w:val="10"/>
            </w:pPr>
            <w:r>
              <w:t>記</w:t>
            </w:r>
          </w:p>
          <w:p w:rsidR="00A51911" w:rsidRDefault="00A51911"/>
        </w:tc>
      </w:tr>
      <w:tr w:rsidR="00A51911">
        <w:trPr>
          <w:cantSplit/>
          <w:trHeight w:val="729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11" w:rsidRDefault="00A51911">
            <w:pPr>
              <w:jc w:val="both"/>
            </w:pPr>
            <w:r>
              <w:t>１　建築物の敷地の位置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11" w:rsidRDefault="00A51911">
            <w:pPr>
              <w:snapToGrid w:val="0"/>
              <w:jc w:val="both"/>
            </w:pPr>
          </w:p>
        </w:tc>
      </w:tr>
      <w:tr w:rsidR="00A51911">
        <w:trPr>
          <w:cantSplit/>
          <w:trHeight w:val="728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11" w:rsidRDefault="00A51911">
            <w:pPr>
              <w:jc w:val="both"/>
            </w:pPr>
            <w:r>
              <w:t xml:space="preserve">２　</w:t>
            </w:r>
            <w:r w:rsidRPr="008C28BE">
              <w:rPr>
                <w:spacing w:val="83"/>
                <w:fitText w:val="2097" w:id="-1776596480"/>
              </w:rPr>
              <w:t>建築物の構</w:t>
            </w:r>
            <w:r w:rsidRPr="008C28BE">
              <w:rPr>
                <w:spacing w:val="4"/>
                <w:fitText w:val="2097" w:id="-1776596480"/>
              </w:rPr>
              <w:t>造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11" w:rsidRDefault="00A51911">
            <w:pPr>
              <w:snapToGrid w:val="0"/>
              <w:jc w:val="both"/>
            </w:pPr>
          </w:p>
        </w:tc>
      </w:tr>
      <w:tr w:rsidR="00A51911">
        <w:trPr>
          <w:cantSplit/>
          <w:trHeight w:val="729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8BE" w:rsidRDefault="00A51911" w:rsidP="008C28BE">
            <w:pPr>
              <w:spacing w:line="240" w:lineRule="exact"/>
              <w:jc w:val="both"/>
              <w:rPr>
                <w:spacing w:val="2"/>
                <w:w w:val="63"/>
              </w:rPr>
            </w:pPr>
            <w:r>
              <w:t xml:space="preserve">３　</w:t>
            </w:r>
            <w:r w:rsidRPr="008C759F">
              <w:rPr>
                <w:spacing w:val="83"/>
                <w:fitText w:val="2097" w:id="-1776557055"/>
              </w:rPr>
              <w:t>新築、増築</w:t>
            </w:r>
            <w:r w:rsidRPr="008C759F">
              <w:rPr>
                <w:spacing w:val="4"/>
                <w:fitText w:val="2097" w:id="-1776557055"/>
              </w:rPr>
              <w:t>、</w:t>
            </w:r>
          </w:p>
          <w:p w:rsidR="00A51911" w:rsidRPr="008C28BE" w:rsidRDefault="00A51911" w:rsidP="008C28BE">
            <w:pPr>
              <w:spacing w:line="240" w:lineRule="exact"/>
              <w:ind w:firstLineChars="150" w:firstLine="458"/>
              <w:jc w:val="both"/>
              <w:rPr>
                <w:sz w:val="22"/>
                <w:szCs w:val="22"/>
              </w:rPr>
            </w:pPr>
            <w:r w:rsidRPr="008C759F">
              <w:rPr>
                <w:spacing w:val="31"/>
                <w:sz w:val="22"/>
                <w:szCs w:val="22"/>
                <w:fitText w:val="2187" w:id="-1776561405"/>
              </w:rPr>
              <w:t>改装又は移転の</w:t>
            </w:r>
            <w:r w:rsidRPr="008C759F">
              <w:rPr>
                <w:spacing w:val="-3"/>
                <w:sz w:val="22"/>
                <w:szCs w:val="22"/>
                <w:fitText w:val="2187" w:id="-1776561405"/>
              </w:rPr>
              <w:t>別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11" w:rsidRDefault="00A51911">
            <w:pPr>
              <w:snapToGrid w:val="0"/>
              <w:jc w:val="both"/>
            </w:pPr>
          </w:p>
        </w:tc>
      </w:tr>
      <w:tr w:rsidR="00A51911">
        <w:trPr>
          <w:cantSplit/>
          <w:trHeight w:val="72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11" w:rsidRDefault="00A51911">
            <w:pPr>
              <w:jc w:val="both"/>
            </w:pPr>
            <w:r>
              <w:t>４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11" w:rsidRDefault="00A51911" w:rsidP="008C759F">
            <w:pPr>
              <w:spacing w:line="240" w:lineRule="exact"/>
              <w:ind w:left="6"/>
              <w:jc w:val="center"/>
            </w:pPr>
            <w:r>
              <w:t>敷地</w:t>
            </w:r>
          </w:p>
          <w:p w:rsidR="00A51911" w:rsidRDefault="00A51911" w:rsidP="008C759F">
            <w:pPr>
              <w:spacing w:line="240" w:lineRule="exact"/>
              <w:ind w:left="6"/>
              <w:jc w:val="center"/>
            </w:pPr>
            <w:r>
              <w:t>面積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11" w:rsidRDefault="00A51911">
            <w:pPr>
              <w:pStyle w:val="11"/>
            </w:pPr>
            <w:r>
              <w:t>㎡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11" w:rsidRDefault="00A51911" w:rsidP="008C759F">
            <w:pPr>
              <w:spacing w:line="240" w:lineRule="exact"/>
              <w:jc w:val="center"/>
            </w:pPr>
            <w:r>
              <w:t>建築</w:t>
            </w:r>
          </w:p>
          <w:p w:rsidR="00A51911" w:rsidRDefault="00A51911" w:rsidP="008C759F">
            <w:pPr>
              <w:spacing w:line="240" w:lineRule="exact"/>
              <w:jc w:val="center"/>
            </w:pPr>
            <w:r>
              <w:t>面積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11" w:rsidRDefault="00A51911">
            <w:pPr>
              <w:pStyle w:val="11"/>
            </w:pPr>
            <w:bookmarkStart w:id="0" w:name="_GoBack"/>
            <w:bookmarkEnd w:id="0"/>
            <w:r>
              <w:t>㎡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11" w:rsidRDefault="00A51911" w:rsidP="008C759F">
            <w:pPr>
              <w:spacing w:line="240" w:lineRule="exact"/>
              <w:jc w:val="center"/>
            </w:pPr>
            <w:r>
              <w:t>延べ</w:t>
            </w:r>
          </w:p>
          <w:p w:rsidR="00A51911" w:rsidRDefault="00A51911" w:rsidP="008C759F">
            <w:pPr>
              <w:spacing w:line="240" w:lineRule="exact"/>
              <w:jc w:val="center"/>
            </w:pPr>
            <w:r>
              <w:t>面積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11" w:rsidRDefault="00A51911">
            <w:pPr>
              <w:pStyle w:val="11"/>
            </w:pPr>
            <w:r>
              <w:t>㎡</w:t>
            </w:r>
          </w:p>
        </w:tc>
      </w:tr>
      <w:tr w:rsidR="00A51911">
        <w:trPr>
          <w:cantSplit/>
          <w:trHeight w:val="728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11" w:rsidRDefault="00A51911">
            <w:r>
              <w:t xml:space="preserve">５　</w:t>
            </w:r>
            <w:r w:rsidRPr="00066A9A">
              <w:rPr>
                <w:spacing w:val="131"/>
                <w:fitText w:val="2097" w:id="-1776561918"/>
              </w:rPr>
              <w:t>敷地の権</w:t>
            </w:r>
            <w:r w:rsidRPr="00066A9A">
              <w:rPr>
                <w:fitText w:val="2097" w:id="-1776561918"/>
              </w:rPr>
              <w:t>利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11" w:rsidRDefault="00A51911">
            <w:pPr>
              <w:pStyle w:val="10"/>
              <w:ind w:firstLine="466"/>
              <w:jc w:val="both"/>
            </w:pPr>
            <w:r>
              <w:t>自己所有地　　・　　借　　　地</w:t>
            </w:r>
          </w:p>
        </w:tc>
      </w:tr>
      <w:tr w:rsidR="00A51911">
        <w:trPr>
          <w:cantSplit/>
          <w:trHeight w:val="1470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A9A" w:rsidRDefault="00A51911">
            <w:pPr>
              <w:ind w:firstLine="233"/>
            </w:pPr>
            <w:r w:rsidRPr="00066A9A">
              <w:rPr>
                <w:spacing w:val="46"/>
                <w:fitText w:val="2330" w:id="-1776561664"/>
              </w:rPr>
              <w:t>都市計画施設又</w:t>
            </w:r>
            <w:r w:rsidRPr="00066A9A">
              <w:rPr>
                <w:spacing w:val="3"/>
                <w:fitText w:val="2330" w:id="-1776561664"/>
              </w:rPr>
              <w:t>は</w:t>
            </w:r>
          </w:p>
          <w:p w:rsidR="00A51911" w:rsidRDefault="00A51911" w:rsidP="00066A9A">
            <w:pPr>
              <w:ind w:firstLine="233"/>
            </w:pPr>
            <w:r>
              <w:t>市街地開発事業の種別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11" w:rsidRDefault="00A51911">
            <w:pPr>
              <w:ind w:firstLine="466"/>
            </w:pPr>
            <w:r w:rsidRPr="00BD4135">
              <w:rPr>
                <w:spacing w:val="46"/>
                <w:fitText w:val="5359" w:id="-1776582400"/>
              </w:rPr>
              <w:t>道路、公園、緑地、広場、土地区画整</w:t>
            </w:r>
            <w:r w:rsidRPr="00BD4135">
              <w:rPr>
                <w:spacing w:val="7"/>
                <w:fitText w:val="5359" w:id="-1776582400"/>
              </w:rPr>
              <w:t>理</w:t>
            </w:r>
            <w:r>
              <w:t>、</w:t>
            </w:r>
          </w:p>
          <w:p w:rsidR="00A51911" w:rsidRDefault="00A51911">
            <w:pPr>
              <w:ind w:firstLine="466"/>
            </w:pPr>
            <w:r w:rsidRPr="00BD4135">
              <w:rPr>
                <w:spacing w:val="38"/>
                <w:fitText w:val="5359" w:id="-1776582399"/>
              </w:rPr>
              <w:t xml:space="preserve">市街地再開発、その他（　　　　　　　</w:t>
            </w:r>
            <w:r w:rsidRPr="00BD4135">
              <w:rPr>
                <w:spacing w:val="1"/>
                <w:fitText w:val="5359" w:id="-1776582399"/>
              </w:rPr>
              <w:t>）</w:t>
            </w:r>
          </w:p>
        </w:tc>
      </w:tr>
    </w:tbl>
    <w:p w:rsidR="00A51911" w:rsidRDefault="00A51911"/>
    <w:p w:rsidR="00A51911" w:rsidRDefault="00A51911">
      <w:r>
        <w:t>（注）</w:t>
      </w:r>
      <w:r>
        <w:rPr>
          <w:rFonts w:eastAsia="Times New Roman"/>
        </w:rPr>
        <w:t xml:space="preserve">※ </w:t>
      </w:r>
      <w:r>
        <w:t>添付図面は、付近見取り図、配置図（１／５００以上）、平面図、</w:t>
      </w:r>
    </w:p>
    <w:p w:rsidR="00A51911" w:rsidRDefault="00A51911">
      <w:r>
        <w:t xml:space="preserve">　　　　</w:t>
      </w:r>
      <w:r>
        <w:rPr>
          <w:rFonts w:eastAsia="Times New Roman"/>
        </w:rPr>
        <w:t xml:space="preserve"> </w:t>
      </w:r>
      <w:r>
        <w:t>２面以上の断面図（１／２００以上）</w:t>
      </w:r>
    </w:p>
    <w:p w:rsidR="00A51911" w:rsidRDefault="00A51911"/>
    <w:sectPr w:rsidR="00A51911" w:rsidSect="00B33357">
      <w:pgSz w:w="11906" w:h="16838"/>
      <w:pgMar w:top="1304" w:right="1134" w:bottom="907" w:left="1418" w:header="720" w:footer="720" w:gutter="0"/>
      <w:cols w:space="720"/>
      <w:docGrid w:type="linesAndChars" w:linePitch="360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2B2" w:rsidRDefault="000F32B2" w:rsidP="006D473E">
      <w:r>
        <w:separator/>
      </w:r>
    </w:p>
  </w:endnote>
  <w:endnote w:type="continuationSeparator" w:id="0">
    <w:p w:rsidR="000F32B2" w:rsidRDefault="000F32B2" w:rsidP="006D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2B2" w:rsidRDefault="000F32B2" w:rsidP="006D473E">
      <w:r>
        <w:separator/>
      </w:r>
    </w:p>
  </w:footnote>
  <w:footnote w:type="continuationSeparator" w:id="0">
    <w:p w:rsidR="000F32B2" w:rsidRDefault="000F32B2" w:rsidP="006D4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3E"/>
    <w:rsid w:val="00066A9A"/>
    <w:rsid w:val="000F32B2"/>
    <w:rsid w:val="00451A70"/>
    <w:rsid w:val="006D473E"/>
    <w:rsid w:val="006E283D"/>
    <w:rsid w:val="008C28BE"/>
    <w:rsid w:val="008C759F"/>
    <w:rsid w:val="00A51911"/>
    <w:rsid w:val="00B33357"/>
    <w:rsid w:val="00BD4135"/>
    <w:rsid w:val="00D84B60"/>
    <w:rsid w:val="00F4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8C435E"/>
  <w15:chartTrackingRefBased/>
  <w15:docId w15:val="{BFDB824E-A1B6-4CE0-80B5-CA0559BF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D473E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473E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2E45-04FD-48A1-9451-BEB66AEC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3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許　可　申　請　書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　可　申　請　書</dc:title>
  <dc:subject/>
  <dc:creator>doboku25</dc:creator>
  <cp:keywords/>
  <dc:description/>
  <cp:lastModifiedBy>門脇　亜里沙</cp:lastModifiedBy>
  <cp:revision>8</cp:revision>
  <cp:lastPrinted>2021-06-03T05:02:00Z</cp:lastPrinted>
  <dcterms:created xsi:type="dcterms:W3CDTF">2021-06-03T04:11:00Z</dcterms:created>
  <dcterms:modified xsi:type="dcterms:W3CDTF">2021-06-03T06:36:00Z</dcterms:modified>
</cp:coreProperties>
</file>